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9B" w:rsidRPr="0028629B" w:rsidRDefault="0028629B" w:rsidP="0028629B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</w:rPr>
      </w:pPr>
      <w:r w:rsidRPr="0028629B">
        <w:rPr>
          <w:rFonts w:ascii="Times New Roman" w:hAnsi="Times New Roman" w:cs="Times New Roman"/>
          <w:b/>
        </w:rPr>
        <w:t xml:space="preserve">Информация о приеме  на обучение в  </w:t>
      </w:r>
      <w:r w:rsidR="00131FD2" w:rsidRPr="0028629B">
        <w:rPr>
          <w:rFonts w:ascii="Times New Roman" w:hAnsi="Times New Roman" w:cs="Times New Roman"/>
          <w:b/>
        </w:rPr>
        <w:t xml:space="preserve">ГБПОУ СО «Сысертский социально-экономический техникум «Родник» </w:t>
      </w:r>
      <w:r w:rsidRPr="0028629B">
        <w:rPr>
          <w:rFonts w:ascii="Times New Roman" w:hAnsi="Times New Roman" w:cs="Times New Roman"/>
          <w:b/>
        </w:rPr>
        <w:t>в  2017 -2018  учебном году</w:t>
      </w:r>
    </w:p>
    <w:p w:rsidR="0028629B" w:rsidRDefault="0028629B" w:rsidP="0028629B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31FD2" w:rsidRPr="006E6CE0" w:rsidRDefault="0028629B" w:rsidP="0028629B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28629B">
        <w:rPr>
          <w:rFonts w:ascii="Times New Roman" w:hAnsi="Times New Roman" w:cs="Times New Roman"/>
          <w:b/>
        </w:rPr>
        <w:t xml:space="preserve">ГБПОУ СО «Сысертский социально-экономический техникум «Родник» </w:t>
      </w:r>
      <w:r>
        <w:rPr>
          <w:rFonts w:ascii="Times New Roman" w:hAnsi="Times New Roman" w:cs="Times New Roman"/>
          <w:b/>
        </w:rPr>
        <w:t xml:space="preserve">приглашает </w:t>
      </w:r>
      <w:r w:rsidR="00131FD2" w:rsidRPr="006E6CE0">
        <w:rPr>
          <w:rFonts w:ascii="Times New Roman" w:hAnsi="Times New Roman" w:cs="Times New Roman"/>
        </w:rPr>
        <w:t xml:space="preserve">выпускников общеобразовательных школ Сысертского района </w:t>
      </w:r>
      <w:r>
        <w:rPr>
          <w:rFonts w:ascii="Times New Roman" w:hAnsi="Times New Roman" w:cs="Times New Roman"/>
        </w:rPr>
        <w:t xml:space="preserve"> на обучение </w:t>
      </w:r>
      <w:r w:rsidR="00131FD2" w:rsidRPr="006E6CE0">
        <w:rPr>
          <w:rFonts w:ascii="Times New Roman" w:hAnsi="Times New Roman" w:cs="Times New Roman"/>
        </w:rPr>
        <w:t>на 2017-2018 учебный год п</w:t>
      </w:r>
      <w:r>
        <w:rPr>
          <w:rFonts w:ascii="Times New Roman" w:hAnsi="Times New Roman" w:cs="Times New Roman"/>
        </w:rPr>
        <w:t>о образовательным программам среднего профессионального образования</w:t>
      </w:r>
      <w:r w:rsidR="00131FD2" w:rsidRPr="006E6CE0">
        <w:rPr>
          <w:rFonts w:ascii="Times New Roman" w:hAnsi="Times New Roman" w:cs="Times New Roman"/>
        </w:rPr>
        <w:t xml:space="preserve">: </w:t>
      </w:r>
    </w:p>
    <w:p w:rsidR="00131FD2" w:rsidRPr="006E6CE0" w:rsidRDefault="00131FD2" w:rsidP="006E6C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E6CE0">
        <w:rPr>
          <w:rFonts w:ascii="Times New Roman" w:hAnsi="Times New Roman" w:cs="Times New Roman"/>
        </w:rPr>
        <w:t>- «Прикладная информатика»  на базе среднего общего образования</w:t>
      </w:r>
      <w:r w:rsidR="0028629B">
        <w:rPr>
          <w:rFonts w:ascii="Times New Roman" w:hAnsi="Times New Roman" w:cs="Times New Roman"/>
        </w:rPr>
        <w:t xml:space="preserve"> (срок обучения 2 года 10  месяцев)</w:t>
      </w:r>
      <w:r w:rsidRPr="006E6CE0">
        <w:rPr>
          <w:rFonts w:ascii="Times New Roman" w:hAnsi="Times New Roman" w:cs="Times New Roman"/>
        </w:rPr>
        <w:t>;</w:t>
      </w:r>
    </w:p>
    <w:p w:rsidR="00131FD2" w:rsidRPr="006E6CE0" w:rsidRDefault="00131FD2" w:rsidP="006E6C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E6CE0">
        <w:rPr>
          <w:rFonts w:ascii="Times New Roman" w:hAnsi="Times New Roman" w:cs="Times New Roman"/>
        </w:rPr>
        <w:t>- «Мастер по обработке цифровой информации» на ба</w:t>
      </w:r>
      <w:r w:rsidR="0028629B">
        <w:rPr>
          <w:rFonts w:ascii="Times New Roman" w:hAnsi="Times New Roman" w:cs="Times New Roman"/>
        </w:rPr>
        <w:t>зе основного общего образования (</w:t>
      </w:r>
      <w:r w:rsidR="0028629B">
        <w:rPr>
          <w:rFonts w:ascii="Times New Roman" w:hAnsi="Times New Roman" w:cs="Times New Roman"/>
        </w:rPr>
        <w:t>срок обучения 2 года 10  месяцев)</w:t>
      </w:r>
      <w:r w:rsidR="0028629B" w:rsidRPr="006E6CE0">
        <w:rPr>
          <w:rFonts w:ascii="Times New Roman" w:hAnsi="Times New Roman" w:cs="Times New Roman"/>
        </w:rPr>
        <w:t>;</w:t>
      </w:r>
    </w:p>
    <w:p w:rsidR="00131FD2" w:rsidRDefault="00131FD2" w:rsidP="00CA07D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E6CE0">
        <w:rPr>
          <w:rFonts w:ascii="Times New Roman" w:hAnsi="Times New Roman" w:cs="Times New Roman"/>
        </w:rPr>
        <w:t>- «Тракторист - машинист сельскохозяйственного производства</w:t>
      </w:r>
      <w:r w:rsidR="0028629B">
        <w:rPr>
          <w:rFonts w:ascii="Times New Roman" w:hAnsi="Times New Roman" w:cs="Times New Roman"/>
        </w:rPr>
        <w:t xml:space="preserve">» </w:t>
      </w:r>
      <w:r w:rsidR="00CA07D9" w:rsidRPr="006E6CE0">
        <w:rPr>
          <w:rFonts w:ascii="Times New Roman" w:hAnsi="Times New Roman" w:cs="Times New Roman"/>
        </w:rPr>
        <w:t>на ба</w:t>
      </w:r>
      <w:r w:rsidR="0028629B">
        <w:rPr>
          <w:rFonts w:ascii="Times New Roman" w:hAnsi="Times New Roman" w:cs="Times New Roman"/>
        </w:rPr>
        <w:t>зе основного общего образования</w:t>
      </w:r>
      <w:r w:rsidR="0028629B" w:rsidRPr="0028629B">
        <w:rPr>
          <w:rFonts w:ascii="Times New Roman" w:hAnsi="Times New Roman" w:cs="Times New Roman"/>
        </w:rPr>
        <w:t xml:space="preserve"> </w:t>
      </w:r>
      <w:r w:rsidR="0028629B">
        <w:rPr>
          <w:rFonts w:ascii="Times New Roman" w:hAnsi="Times New Roman" w:cs="Times New Roman"/>
        </w:rPr>
        <w:t>(</w:t>
      </w:r>
      <w:r w:rsidR="0028629B">
        <w:rPr>
          <w:rFonts w:ascii="Times New Roman" w:hAnsi="Times New Roman" w:cs="Times New Roman"/>
        </w:rPr>
        <w:t>срок обучения 2 года 10  месяцев)</w:t>
      </w:r>
      <w:r w:rsidR="0028629B" w:rsidRPr="006E6CE0">
        <w:rPr>
          <w:rFonts w:ascii="Times New Roman" w:hAnsi="Times New Roman" w:cs="Times New Roman"/>
        </w:rPr>
        <w:t>;</w:t>
      </w:r>
    </w:p>
    <w:p w:rsidR="00CA07D9" w:rsidRDefault="00CA07D9" w:rsidP="00E4314D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28629B">
        <w:rPr>
          <w:rFonts w:ascii="Times New Roman" w:hAnsi="Times New Roman" w:cs="Times New Roman"/>
        </w:rPr>
        <w:t xml:space="preserve">адаптированным </w:t>
      </w:r>
      <w:r>
        <w:rPr>
          <w:rFonts w:ascii="Times New Roman" w:hAnsi="Times New Roman" w:cs="Times New Roman"/>
        </w:rPr>
        <w:t>образовательным программам  профподготовки для выпускников общеобразовательных школ (адаптированные общеобразовательные программы), получивших свидетельства об обучении:</w:t>
      </w:r>
    </w:p>
    <w:p w:rsidR="00CA07D9" w:rsidRDefault="00CA07D9" w:rsidP="00CA07D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ухонный рабочий»</w:t>
      </w:r>
      <w:r w:rsidR="0028629B">
        <w:rPr>
          <w:rFonts w:ascii="Times New Roman" w:hAnsi="Times New Roman" w:cs="Times New Roman"/>
        </w:rPr>
        <w:t xml:space="preserve"> (срок обучения 10 месяцев)</w:t>
      </w:r>
      <w:r>
        <w:rPr>
          <w:rFonts w:ascii="Times New Roman" w:hAnsi="Times New Roman" w:cs="Times New Roman"/>
        </w:rPr>
        <w:t>;</w:t>
      </w:r>
    </w:p>
    <w:p w:rsidR="00157E93" w:rsidRDefault="00CA07D9" w:rsidP="00CA07D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ртной»</w:t>
      </w:r>
      <w:r w:rsidR="0028629B">
        <w:rPr>
          <w:rFonts w:ascii="Times New Roman" w:hAnsi="Times New Roman" w:cs="Times New Roman"/>
        </w:rPr>
        <w:t xml:space="preserve"> (срок обучения 1 год 10 месяцев)</w:t>
      </w:r>
      <w:r w:rsidR="00157E93">
        <w:rPr>
          <w:rFonts w:ascii="Times New Roman" w:hAnsi="Times New Roman" w:cs="Times New Roman"/>
        </w:rPr>
        <w:t>;</w:t>
      </w:r>
    </w:p>
    <w:p w:rsidR="0028629B" w:rsidRDefault="00157E93" w:rsidP="00CA07D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07D9">
        <w:rPr>
          <w:rFonts w:ascii="Times New Roman" w:hAnsi="Times New Roman" w:cs="Times New Roman"/>
        </w:rPr>
        <w:t>- «Рабочий зеленого хозяйства»</w:t>
      </w:r>
      <w:r w:rsidR="0028629B" w:rsidRPr="0028629B">
        <w:rPr>
          <w:rFonts w:ascii="Times New Roman" w:hAnsi="Times New Roman" w:cs="Times New Roman"/>
        </w:rPr>
        <w:t xml:space="preserve"> </w:t>
      </w:r>
      <w:r w:rsidR="0028629B">
        <w:rPr>
          <w:rFonts w:ascii="Times New Roman" w:hAnsi="Times New Roman" w:cs="Times New Roman"/>
        </w:rPr>
        <w:t xml:space="preserve">(срок </w:t>
      </w:r>
      <w:r w:rsidR="0028629B">
        <w:rPr>
          <w:rFonts w:ascii="Times New Roman" w:hAnsi="Times New Roman" w:cs="Times New Roman"/>
        </w:rPr>
        <w:t>обучения 1 год 10 месяцев);</w:t>
      </w:r>
    </w:p>
    <w:p w:rsidR="0028629B" w:rsidRPr="00E4314D" w:rsidRDefault="0028629B" w:rsidP="00E4314D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доставляется общежитие. Адрес: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ысерт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н</w:t>
      </w:r>
      <w:proofErr w:type="spellEnd"/>
      <w:r>
        <w:rPr>
          <w:rFonts w:ascii="Times New Roman" w:hAnsi="Times New Roman" w:cs="Times New Roman"/>
        </w:rPr>
        <w:t xml:space="preserve"> «Воробьевка», ост. «Родник». Автобус 54-к, междугородний автобус 1076, 1077.</w:t>
      </w:r>
      <w:r w:rsidR="00316908">
        <w:rPr>
          <w:rFonts w:ascii="Times New Roman" w:hAnsi="Times New Roman" w:cs="Times New Roman"/>
        </w:rPr>
        <w:t xml:space="preserve"> Телефон приемной комиссии: 8 (34374) </w:t>
      </w:r>
      <w:r w:rsidR="00316908" w:rsidRPr="00E4314D">
        <w:rPr>
          <w:rFonts w:ascii="Times New Roman" w:hAnsi="Times New Roman" w:cs="Times New Roman"/>
          <w:b/>
        </w:rPr>
        <w:t>7-49-83.</w:t>
      </w:r>
    </w:p>
    <w:p w:rsidR="00157E93" w:rsidRPr="006E6CE0" w:rsidRDefault="006A1ACE" w:rsidP="00E4314D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Инфо</w:t>
      </w:r>
      <w:r w:rsidR="00157E93">
        <w:rPr>
          <w:rFonts w:ascii="Times New Roman" w:hAnsi="Times New Roman" w:cs="Times New Roman"/>
        </w:rPr>
        <w:t xml:space="preserve">рмация о приеме размещена на официальном сайте ГБПОУ СО «ССЭТ «Родник» </w:t>
      </w:r>
      <w:proofErr w:type="spellStart"/>
      <w:r w:rsidR="00157E93">
        <w:rPr>
          <w:rFonts w:ascii="Times New Roman" w:hAnsi="Times New Roman" w:cs="Times New Roman"/>
        </w:rPr>
        <w:t>ссэтродник.рф</w:t>
      </w:r>
      <w:proofErr w:type="spellEnd"/>
      <w:r w:rsidR="00157E93">
        <w:rPr>
          <w:rFonts w:ascii="Times New Roman" w:hAnsi="Times New Roman" w:cs="Times New Roman"/>
        </w:rPr>
        <w:t>.</w:t>
      </w:r>
    </w:p>
    <w:p w:rsidR="00131FD2" w:rsidRPr="006E6CE0" w:rsidRDefault="00131FD2" w:rsidP="006E6CE0">
      <w:pPr>
        <w:jc w:val="both"/>
        <w:rPr>
          <w:rFonts w:ascii="Times New Roman" w:hAnsi="Times New Roman" w:cs="Times New Roman"/>
        </w:rPr>
      </w:pPr>
    </w:p>
    <w:p w:rsidR="00131FD2" w:rsidRPr="006E6CE0" w:rsidRDefault="00131FD2" w:rsidP="006E6CE0">
      <w:pPr>
        <w:jc w:val="both"/>
        <w:rPr>
          <w:rFonts w:ascii="Times New Roman" w:hAnsi="Times New Roman" w:cs="Times New Roman"/>
        </w:rPr>
      </w:pPr>
    </w:p>
    <w:p w:rsidR="00131FD2" w:rsidRPr="006E6CE0" w:rsidRDefault="00131FD2" w:rsidP="006E6CE0">
      <w:pPr>
        <w:jc w:val="both"/>
        <w:rPr>
          <w:rFonts w:ascii="Times New Roman" w:hAnsi="Times New Roman" w:cs="Times New Roman"/>
        </w:rPr>
      </w:pPr>
    </w:p>
    <w:p w:rsidR="00131FD2" w:rsidRDefault="00131FD2"/>
    <w:sectPr w:rsidR="0013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0C" w:rsidRDefault="00545D0C" w:rsidP="00CD7BEA">
      <w:pPr>
        <w:spacing w:after="0" w:line="240" w:lineRule="auto"/>
      </w:pPr>
      <w:r>
        <w:separator/>
      </w:r>
    </w:p>
  </w:endnote>
  <w:endnote w:type="continuationSeparator" w:id="0">
    <w:p w:rsidR="00545D0C" w:rsidRDefault="00545D0C" w:rsidP="00CD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0C" w:rsidRDefault="00545D0C" w:rsidP="00CD7BEA">
      <w:pPr>
        <w:spacing w:after="0" w:line="240" w:lineRule="auto"/>
      </w:pPr>
      <w:r>
        <w:separator/>
      </w:r>
    </w:p>
  </w:footnote>
  <w:footnote w:type="continuationSeparator" w:id="0">
    <w:p w:rsidR="00545D0C" w:rsidRDefault="00545D0C" w:rsidP="00CD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8C"/>
    <w:rsid w:val="00131FD2"/>
    <w:rsid w:val="00157E93"/>
    <w:rsid w:val="0028629B"/>
    <w:rsid w:val="00316908"/>
    <w:rsid w:val="00545D0C"/>
    <w:rsid w:val="0064708C"/>
    <w:rsid w:val="006A1ACE"/>
    <w:rsid w:val="006E6CE0"/>
    <w:rsid w:val="006E7B5F"/>
    <w:rsid w:val="007A6D6D"/>
    <w:rsid w:val="00A65ECB"/>
    <w:rsid w:val="00C672B3"/>
    <w:rsid w:val="00CA07D9"/>
    <w:rsid w:val="00CD7BEA"/>
    <w:rsid w:val="00E4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BEA"/>
  </w:style>
  <w:style w:type="paragraph" w:styleId="a6">
    <w:name w:val="footer"/>
    <w:basedOn w:val="a"/>
    <w:link w:val="a7"/>
    <w:uiPriority w:val="99"/>
    <w:unhideWhenUsed/>
    <w:rsid w:val="00CD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BEA"/>
  </w:style>
  <w:style w:type="paragraph" w:styleId="a6">
    <w:name w:val="footer"/>
    <w:basedOn w:val="a"/>
    <w:link w:val="a7"/>
    <w:uiPriority w:val="99"/>
    <w:unhideWhenUsed/>
    <w:rsid w:val="00CD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8E0-3047-4DEF-9031-012B2AD5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Секретариат</cp:lastModifiedBy>
  <cp:revision>15</cp:revision>
  <cp:lastPrinted>2017-06-20T07:42:00Z</cp:lastPrinted>
  <dcterms:created xsi:type="dcterms:W3CDTF">2017-06-20T07:25:00Z</dcterms:created>
  <dcterms:modified xsi:type="dcterms:W3CDTF">2017-06-20T09:03:00Z</dcterms:modified>
</cp:coreProperties>
</file>